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EDDC9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7C88">
        <w:rPr>
          <w:b/>
          <w:caps/>
          <w:sz w:val="24"/>
          <w:szCs w:val="24"/>
        </w:rPr>
        <w:t>3</w:t>
      </w:r>
      <w:r w:rsidR="00F74F69">
        <w:rPr>
          <w:b/>
          <w:caps/>
          <w:sz w:val="24"/>
          <w:szCs w:val="24"/>
        </w:rPr>
        <w:t>2</w:t>
      </w:r>
      <w:r w:rsidR="00F62DE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F97C88">
        <w:rPr>
          <w:b/>
          <w:caps/>
          <w:sz w:val="24"/>
          <w:szCs w:val="24"/>
        </w:rPr>
        <w:t>0</w:t>
      </w:r>
      <w:r w:rsidR="00291BF3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</w:t>
      </w:r>
      <w:r w:rsidR="00F97C88">
        <w:rPr>
          <w:b/>
          <w:caps/>
          <w:sz w:val="24"/>
          <w:szCs w:val="24"/>
        </w:rPr>
        <w:t>22</w:t>
      </w:r>
    </w:p>
    <w:p w14:paraId="7BCC10AF" w14:textId="77777777" w:rsidR="005E4A26" w:rsidRDefault="005E4A26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CBEBB4" w14:textId="755C94F9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E4A26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E4A26">
        <w:rPr>
          <w:rFonts w:ascii="Times New Roman" w:hAnsi="Times New Roman" w:cs="Times New Roman"/>
          <w:sz w:val="24"/>
          <w:szCs w:val="24"/>
        </w:rPr>
        <w:t>Secretário u</w:t>
      </w:r>
      <w:r w:rsidR="007869F1" w:rsidRPr="00C51793">
        <w:rPr>
          <w:rFonts w:ascii="Times New Roman" w:hAnsi="Times New Roman" w:cs="Times New Roman"/>
          <w:sz w:val="24"/>
          <w:szCs w:val="24"/>
        </w:rPr>
        <w:t>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97C8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97C8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A1B90E6" w14:textId="686CC697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sz w:val="24"/>
          <w:szCs w:val="24"/>
        </w:rPr>
        <w:t>O</w:t>
      </w:r>
      <w:r w:rsidR="00F62DE5">
        <w:rPr>
          <w:rFonts w:ascii="Times New Roman" w:hAnsi="Times New Roman" w:cs="Times New Roman"/>
          <w:sz w:val="24"/>
          <w:szCs w:val="24"/>
        </w:rPr>
        <w:t xml:space="preserve">fício </w:t>
      </w:r>
      <w:r w:rsidR="008047FB">
        <w:rPr>
          <w:rFonts w:ascii="Times New Roman" w:hAnsi="Times New Roman" w:cs="Times New Roman"/>
          <w:sz w:val="24"/>
          <w:szCs w:val="24"/>
        </w:rPr>
        <w:t>C</w:t>
      </w:r>
      <w:r w:rsidR="00F62DE5">
        <w:rPr>
          <w:rFonts w:ascii="Times New Roman" w:hAnsi="Times New Roman" w:cs="Times New Roman"/>
          <w:sz w:val="24"/>
          <w:szCs w:val="24"/>
        </w:rPr>
        <w:t xml:space="preserve">ircular nº </w:t>
      </w:r>
      <w:r w:rsidR="00E97679">
        <w:rPr>
          <w:rFonts w:ascii="Times New Roman" w:hAnsi="Times New Roman" w:cs="Times New Roman"/>
          <w:sz w:val="24"/>
          <w:szCs w:val="24"/>
        </w:rPr>
        <w:t>0107/2022/GAB/PRES</w:t>
      </w:r>
      <w:r w:rsidR="00F62DE5">
        <w:rPr>
          <w:rFonts w:ascii="Times New Roman" w:hAnsi="Times New Roman" w:cs="Times New Roman"/>
          <w:sz w:val="24"/>
          <w:szCs w:val="24"/>
        </w:rPr>
        <w:t xml:space="preserve"> do Cofen</w:t>
      </w:r>
      <w:r w:rsidR="00E97679">
        <w:rPr>
          <w:rFonts w:ascii="Times New Roman" w:hAnsi="Times New Roman" w:cs="Times New Roman"/>
          <w:sz w:val="24"/>
          <w:szCs w:val="24"/>
        </w:rPr>
        <w:t>,</w:t>
      </w:r>
      <w:r w:rsidR="00F62DE5">
        <w:rPr>
          <w:rFonts w:ascii="Times New Roman" w:hAnsi="Times New Roman" w:cs="Times New Roman"/>
          <w:sz w:val="24"/>
          <w:szCs w:val="24"/>
        </w:rPr>
        <w:t xml:space="preserve"> encaminh</w:t>
      </w:r>
      <w:r w:rsidR="00E97679">
        <w:rPr>
          <w:rFonts w:ascii="Times New Roman" w:hAnsi="Times New Roman" w:cs="Times New Roman"/>
          <w:sz w:val="24"/>
          <w:szCs w:val="24"/>
        </w:rPr>
        <w:t>ando</w:t>
      </w:r>
      <w:r w:rsidR="00F62DE5">
        <w:rPr>
          <w:rFonts w:ascii="Times New Roman" w:hAnsi="Times New Roman" w:cs="Times New Roman"/>
          <w:sz w:val="24"/>
          <w:szCs w:val="24"/>
        </w:rPr>
        <w:t xml:space="preserve"> aos Conselhos Regionais convite para o </w:t>
      </w:r>
      <w:r w:rsidR="00E97679">
        <w:rPr>
          <w:rFonts w:ascii="Times New Roman" w:hAnsi="Times New Roman" w:cs="Times New Roman"/>
          <w:sz w:val="24"/>
          <w:szCs w:val="24"/>
        </w:rPr>
        <w:t>6</w:t>
      </w:r>
      <w:r w:rsidR="00F62DE5">
        <w:rPr>
          <w:rFonts w:ascii="Times New Roman" w:hAnsi="Times New Roman" w:cs="Times New Roman"/>
          <w:sz w:val="24"/>
          <w:szCs w:val="24"/>
        </w:rPr>
        <w:t>º Seminário de Alinhamento Estratégico em Comunicação do Sistema Cofen/Conselhos Regionais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F5C11BC" w:rsidR="000A5702" w:rsidRPr="00F97C88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7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</w:t>
      </w:r>
      <w:r w:rsidR="00C14222">
        <w:rPr>
          <w:rFonts w:ascii="Times New Roman" w:hAnsi="Times New Roman" w:cs="Times New Roman"/>
          <w:i w:val="0"/>
          <w:iCs w:val="0"/>
          <w:sz w:val="24"/>
          <w:szCs w:val="24"/>
        </w:rPr>
        <w:t>Comunicação Sr. Bruno Arce Vaitti, a participar da 6º Seminário de Alinhamento Estratégico em Comunicação do Sistema Cofen/Conselhos Regionais de Enfermagem, nos dias 19 e 20 de julho de 2022, no Auditório do Conselho Regional de Enfermagem de São Paulo/SP.</w:t>
      </w:r>
    </w:p>
    <w:p w14:paraId="6A48EEFA" w14:textId="6EC1C082" w:rsidR="00291BF3" w:rsidRPr="008047FB" w:rsidRDefault="00C14222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Comunicação Sr. Bruno Arce Vaitti,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735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2EFA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4BE1BD0" w14:textId="5ACB9946" w:rsidR="008047FB" w:rsidRPr="008047FB" w:rsidRDefault="008047FB" w:rsidP="008047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volta, para que o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Assessor de Comunicaçã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ssam realizar as atividades citadas.</w:t>
      </w:r>
    </w:p>
    <w:p w14:paraId="40009D73" w14:textId="47CF3DA1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8047FB">
        <w:rPr>
          <w:rFonts w:ascii="Times New Roman" w:hAnsi="Times New Roman" w:cs="Times New Roman"/>
          <w:i w:val="0"/>
          <w:sz w:val="22"/>
          <w:szCs w:val="22"/>
        </w:rPr>
        <w:t>despesas administrativa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C95EA65" w14:textId="3FA528F0" w:rsidR="00291BF3" w:rsidRPr="008047FB" w:rsidRDefault="007869F1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</w:t>
      </w:r>
      <w:r w:rsidR="008047FB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DF1B7E6" w14:textId="34792D60" w:rsidR="008047FB" w:rsidRPr="00942EFA" w:rsidRDefault="007869F1" w:rsidP="002441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2EFA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678D8AF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0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EF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FC8A" w14:textId="77777777" w:rsidR="008047FB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6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52F55C14" w:rsidR="00F2426C" w:rsidRDefault="00942EFA" w:rsidP="00942E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9DA5404" w:rsidR="00F2426C" w:rsidRDefault="00942EFA" w:rsidP="00942E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7D5F4BF" w:rsidR="00F824B7" w:rsidRPr="00F2426C" w:rsidRDefault="00F2426C" w:rsidP="00942EFA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 xml:space="preserve"> 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942EFA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42EF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942EFA">
      <w:headerReference w:type="default" r:id="rId8"/>
      <w:footerReference w:type="default" r:id="rId9"/>
      <w:pgSz w:w="11906" w:h="16838" w:code="9"/>
      <w:pgMar w:top="2269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DD6F" w14:textId="77777777" w:rsidR="00F97C88" w:rsidRDefault="00F97C88" w:rsidP="00F97C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12A1F2" w14:textId="77777777" w:rsidR="00F97C88" w:rsidRDefault="00F97C88" w:rsidP="00F97C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73DBAAB6" w14:textId="77777777" w:rsidR="00F97C88" w:rsidRDefault="00F97C88" w:rsidP="00F97C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2A46F" wp14:editId="549AE8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9F689" w14:textId="77777777" w:rsidR="00F97C88" w:rsidRDefault="00F97C88" w:rsidP="00F97C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2A4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9F689" w14:textId="77777777" w:rsidR="00F97C88" w:rsidRDefault="00F97C88" w:rsidP="00F97C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4D30F43D" w14:textId="77777777" w:rsidR="00F97C88" w:rsidRDefault="00F97C88" w:rsidP="00F97C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A16A631" w14:textId="77777777" w:rsidR="00F97C88" w:rsidRDefault="00F97C88" w:rsidP="00F97C8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909A00A8"/>
    <w:lvl w:ilvl="0" w:tplc="81E24D2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967417">
    <w:abstractNumId w:val="3"/>
  </w:num>
  <w:num w:numId="2" w16cid:durableId="2109884771">
    <w:abstractNumId w:val="4"/>
  </w:num>
  <w:num w:numId="3" w16cid:durableId="984503940">
    <w:abstractNumId w:val="1"/>
  </w:num>
  <w:num w:numId="4" w16cid:durableId="1300379443">
    <w:abstractNumId w:val="7"/>
  </w:num>
  <w:num w:numId="5" w16cid:durableId="1873302231">
    <w:abstractNumId w:val="6"/>
  </w:num>
  <w:num w:numId="6" w16cid:durableId="442460107">
    <w:abstractNumId w:val="8"/>
  </w:num>
  <w:num w:numId="7" w16cid:durableId="1281108005">
    <w:abstractNumId w:val="0"/>
  </w:num>
  <w:num w:numId="8" w16cid:durableId="530925324">
    <w:abstractNumId w:val="2"/>
  </w:num>
  <w:num w:numId="9" w16cid:durableId="65954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866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25C8"/>
    <w:rsid w:val="005C4850"/>
    <w:rsid w:val="005E4A26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735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47FB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2EFA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07B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420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1422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7679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2DE5"/>
    <w:rsid w:val="00F65ACF"/>
    <w:rsid w:val="00F671A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97C88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6-30T20:21:00Z</dcterms:created>
  <dcterms:modified xsi:type="dcterms:W3CDTF">2025-02-19T18:33:00Z</dcterms:modified>
</cp:coreProperties>
</file>